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6801591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12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7868868B" w:rsidR="00FE1D5F" w:rsidRPr="000E5272" w:rsidRDefault="003218E4" w:rsidP="002A0056">
      <w:pPr>
        <w:pStyle w:val="Heading2"/>
      </w:pPr>
      <w:r w:rsidRPr="00E95350">
        <w:t xml:space="preserve">WEDNESDAY </w:t>
      </w:r>
      <w:r w:rsidR="00341F8A">
        <w:t>5</w:t>
      </w:r>
      <w:r w:rsidR="00341F8A" w:rsidRPr="00341F8A">
        <w:rPr>
          <w:vertAlign w:val="superscript"/>
        </w:rPr>
        <w:t>TH</w:t>
      </w:r>
      <w:r w:rsidR="00341F8A">
        <w:t xml:space="preserve"> NOVEMBER</w:t>
      </w:r>
      <w:r w:rsidR="00EC4C16">
        <w:rPr>
          <w:lang w:val="en-GB"/>
        </w:rPr>
        <w:t xml:space="preserve"> 2025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190B251E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F259FA" w:rsidRPr="00B81310">
        <w:t>and</w:t>
      </w:r>
      <w:r w:rsidR="00D621B8" w:rsidRPr="00B81310">
        <w:t xml:space="preserve">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3C8E2DC6" w14:textId="519CAEB5" w:rsidR="00D7023B" w:rsidRDefault="00FA111F" w:rsidP="00D7023B">
      <w:pPr>
        <w:ind w:left="1701" w:hanging="170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E74972" wp14:editId="00A485FC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AA4" w14:textId="77777777" w:rsidR="00FA111F" w:rsidRPr="00E95350" w:rsidRDefault="00FA111F" w:rsidP="00D7023B">
      <w:pPr>
        <w:ind w:left="1701" w:hanging="1701"/>
        <w:jc w:val="center"/>
        <w:rPr>
          <w:szCs w:val="24"/>
        </w:rPr>
      </w:pP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proofErr w:type="gramStart"/>
      <w:r w:rsidR="00B168FF" w:rsidRPr="001630F4">
        <w:rPr>
          <w:b/>
          <w:bCs/>
          <w:szCs w:val="24"/>
        </w:rPr>
        <w:t>In order to</w:t>
      </w:r>
      <w:proofErr w:type="gramEnd"/>
      <w:r w:rsidR="00B168FF" w:rsidRPr="001630F4">
        <w:rPr>
          <w:b/>
          <w:bCs/>
          <w:szCs w:val="24"/>
        </w:rPr>
        <w:t xml:space="preserve">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2575C289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Apologies: to receive </w:t>
      </w:r>
      <w:r w:rsidR="00E94D7F">
        <w:rPr>
          <w:szCs w:val="24"/>
        </w:rPr>
        <w:t xml:space="preserve">and accept </w:t>
      </w:r>
      <w:r w:rsidRPr="001630F4">
        <w:rPr>
          <w:szCs w:val="24"/>
        </w:rPr>
        <w:t>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lastRenderedPageBreak/>
        <w:t>Minutes: Confirmation of the minutes of the following meetings and pass such resolutions thereon as deemed advisable:</w:t>
      </w:r>
    </w:p>
    <w:p w14:paraId="2F734752" w14:textId="708EC3ED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</w:t>
      </w:r>
      <w:r w:rsidR="00341F8A">
        <w:t>22</w:t>
      </w:r>
      <w:r w:rsidR="00341F8A" w:rsidRPr="00341F8A">
        <w:rPr>
          <w:vertAlign w:val="superscript"/>
        </w:rPr>
        <w:t>nd</w:t>
      </w:r>
      <w:r w:rsidR="00341F8A">
        <w:t xml:space="preserve"> October</w:t>
      </w:r>
      <w:r w:rsidR="00624B23">
        <w:t xml:space="preserve"> 2025</w:t>
      </w:r>
    </w:p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4" w:name="_Hlk45201953"/>
    </w:p>
    <w:bookmarkEnd w:id="3"/>
    <w:bookmarkEnd w:id="4"/>
    <w:p w14:paraId="6E3D0DD8" w14:textId="6E1D485A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 w:rsidR="002F5407">
        <w:rPr>
          <w:szCs w:val="24"/>
        </w:rPr>
        <w:t xml:space="preserve"> Decision</w:t>
      </w:r>
    </w:p>
    <w:p w14:paraId="01ED403C" w14:textId="77777777" w:rsidR="00510778" w:rsidRDefault="00510778" w:rsidP="007930BF"/>
    <w:p w14:paraId="14FF8508" w14:textId="0AD621B1" w:rsidR="00510778" w:rsidRDefault="00510778" w:rsidP="007930BF">
      <w:pPr>
        <w:pStyle w:val="ListParagraph"/>
        <w:numPr>
          <w:ilvl w:val="0"/>
          <w:numId w:val="31"/>
        </w:numPr>
      </w:pPr>
      <w:r w:rsidRPr="00200AE1">
        <w:rPr>
          <w:b/>
          <w:bCs/>
        </w:rPr>
        <w:t>1/</w:t>
      </w:r>
      <w:r w:rsidR="002573A1">
        <w:rPr>
          <w:b/>
          <w:bCs/>
        </w:rPr>
        <w:t>1171</w:t>
      </w:r>
      <w:r w:rsidR="00200AE1" w:rsidRPr="00200AE1">
        <w:rPr>
          <w:b/>
          <w:bCs/>
        </w:rPr>
        <w:t>/202</w:t>
      </w:r>
      <w:r w:rsidR="002573A1">
        <w:rPr>
          <w:b/>
          <w:bCs/>
        </w:rPr>
        <w:t>2</w:t>
      </w:r>
      <w:r w:rsidR="00200AE1" w:rsidRPr="00200AE1">
        <w:rPr>
          <w:b/>
          <w:bCs/>
        </w:rPr>
        <w:t>/</w:t>
      </w:r>
      <w:r w:rsidR="002573A1">
        <w:rPr>
          <w:b/>
          <w:bCs/>
        </w:rPr>
        <w:t>REMM</w:t>
      </w:r>
      <w:r w:rsidR="00200AE1" w:rsidRPr="00200AE1">
        <w:rPr>
          <w:b/>
          <w:bCs/>
        </w:rPr>
        <w:t>:</w:t>
      </w:r>
      <w:r w:rsidR="00200AE1">
        <w:t xml:space="preserve"> </w:t>
      </w:r>
      <w:r w:rsidR="003E6A66">
        <w:t>Reserved matters application for Appearance, Landscaping, Layout and Scale pursuant to planning approval 1/</w:t>
      </w:r>
      <w:r w:rsidR="0051723D">
        <w:t>0340/2019/OUTM</w:t>
      </w:r>
    </w:p>
    <w:p w14:paraId="6D397EC7" w14:textId="2801BE9D" w:rsidR="00200AE1" w:rsidRDefault="00200AE1" w:rsidP="00200AE1">
      <w:pPr>
        <w:pStyle w:val="ListParagraph"/>
        <w:ind w:left="1069"/>
      </w:pPr>
      <w:r w:rsidRPr="00200AE1">
        <w:rPr>
          <w:b/>
          <w:bCs/>
        </w:rPr>
        <w:t>Location:</w:t>
      </w:r>
      <w:r>
        <w:t xml:space="preserve"> </w:t>
      </w:r>
      <w:r w:rsidR="0051723D">
        <w:t>Land At Burwood Lane</w:t>
      </w:r>
      <w:r>
        <w:t>, Torrington, Devon</w:t>
      </w:r>
    </w:p>
    <w:p w14:paraId="56C5C545" w14:textId="77777777" w:rsidR="005943A1" w:rsidRDefault="005943A1" w:rsidP="00200AE1">
      <w:pPr>
        <w:pStyle w:val="ListParagraph"/>
        <w:ind w:left="1069"/>
      </w:pPr>
    </w:p>
    <w:p w14:paraId="68F3BB66" w14:textId="77777777" w:rsidR="009E3678" w:rsidRPr="003B20BD" w:rsidRDefault="009E3678" w:rsidP="000B77DF">
      <w:pPr>
        <w:pStyle w:val="ListParagraph"/>
        <w:ind w:left="1069"/>
      </w:pPr>
    </w:p>
    <w:p w14:paraId="06F4FD99" w14:textId="7BD49DA9" w:rsidR="00546503" w:rsidRPr="00C53EA1" w:rsidRDefault="003B5DF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C53EA1">
        <w:rPr>
          <w:szCs w:val="24"/>
        </w:rPr>
        <w:t>Responses from Torridge District Council</w:t>
      </w:r>
      <w:r w:rsidR="00CD6F15" w:rsidRPr="00C53EA1">
        <w:rPr>
          <w:szCs w:val="24"/>
        </w:rPr>
        <w:t xml:space="preserve"> and Devon County Council</w:t>
      </w:r>
      <w:r w:rsidR="002F5407" w:rsidRPr="00C53EA1">
        <w:rPr>
          <w:szCs w:val="24"/>
        </w:rPr>
        <w:t>: F</w:t>
      </w:r>
      <w:r w:rsidR="006675D1" w:rsidRPr="00C53EA1">
        <w:rPr>
          <w:szCs w:val="24"/>
        </w:rPr>
        <w:t xml:space="preserve">or </w:t>
      </w:r>
      <w:r w:rsidR="002F5407" w:rsidRPr="00C53EA1">
        <w:rPr>
          <w:szCs w:val="24"/>
        </w:rPr>
        <w:t>I</w:t>
      </w:r>
      <w:r w:rsidR="006675D1" w:rsidRPr="00C53EA1">
        <w:rPr>
          <w:szCs w:val="24"/>
        </w:rPr>
        <w:t>nformation</w:t>
      </w:r>
      <w:r w:rsidRPr="00C53EA1">
        <w:rPr>
          <w:szCs w:val="24"/>
        </w:rPr>
        <w:t>:</w:t>
      </w:r>
    </w:p>
    <w:p w14:paraId="557EE676" w14:textId="27A44510" w:rsidR="00F864E3" w:rsidRPr="00547BE4" w:rsidRDefault="005D634E" w:rsidP="00C53EA1">
      <w:pPr>
        <w:pStyle w:val="ListParagraph"/>
        <w:numPr>
          <w:ilvl w:val="4"/>
          <w:numId w:val="1"/>
        </w:numPr>
        <w:ind w:left="1134"/>
        <w:rPr>
          <w:bCs/>
        </w:rPr>
      </w:pPr>
      <w:r w:rsidRPr="0089406A">
        <w:rPr>
          <w:b/>
        </w:rPr>
        <w:t>1/</w:t>
      </w:r>
      <w:r w:rsidR="000E064A">
        <w:rPr>
          <w:b/>
        </w:rPr>
        <w:t>0</w:t>
      </w:r>
      <w:r w:rsidR="00401031">
        <w:rPr>
          <w:b/>
        </w:rPr>
        <w:t>326</w:t>
      </w:r>
      <w:r w:rsidRPr="0089406A">
        <w:rPr>
          <w:b/>
        </w:rPr>
        <w:t>/2025/FUL:</w:t>
      </w:r>
      <w:r w:rsidRPr="00C53EA1">
        <w:rPr>
          <w:bCs/>
        </w:rPr>
        <w:t xml:space="preserve"> </w:t>
      </w:r>
      <w:r w:rsidR="00401031">
        <w:rPr>
          <w:bCs/>
        </w:rPr>
        <w:t>Erection of a temporary structure for celebration bonfire – 1600 Pennsy</w:t>
      </w:r>
      <w:r w:rsidR="005214AE">
        <w:rPr>
          <w:bCs/>
        </w:rPr>
        <w:t>lvania Avenue (Affecting a Public Right of Way)</w:t>
      </w:r>
      <w:r w:rsidR="00623099" w:rsidRPr="00C53EA1">
        <w:rPr>
          <w:bCs/>
        </w:rPr>
        <w:t>.</w:t>
      </w:r>
      <w:r w:rsidR="0089406A">
        <w:rPr>
          <w:bCs/>
        </w:rPr>
        <w:t xml:space="preserve"> Location: </w:t>
      </w:r>
      <w:r w:rsidR="005214AE">
        <w:rPr>
          <w:bCs/>
        </w:rPr>
        <w:t>Land At Grid Reference 248376 119494, Torrington, Devon</w:t>
      </w:r>
      <w:r w:rsidR="0089406A">
        <w:rPr>
          <w:bCs/>
        </w:rPr>
        <w:t xml:space="preserve">: </w:t>
      </w:r>
      <w:r w:rsidR="0089406A" w:rsidRPr="0089406A">
        <w:rPr>
          <w:b/>
        </w:rPr>
        <w:t>PERMISSION GRANTED</w:t>
      </w:r>
    </w:p>
    <w:p w14:paraId="2BE15CE1" w14:textId="77777777" w:rsidR="00547BE4" w:rsidRPr="002971CB" w:rsidRDefault="00547BE4" w:rsidP="00547BE4">
      <w:pPr>
        <w:pStyle w:val="ListParagraph"/>
        <w:ind w:left="1134"/>
        <w:rPr>
          <w:bCs/>
        </w:rPr>
      </w:pPr>
    </w:p>
    <w:p w14:paraId="1046827F" w14:textId="77777777" w:rsidR="00623099" w:rsidRPr="00F864E3" w:rsidRDefault="00623099" w:rsidP="00623099">
      <w:pPr>
        <w:ind w:left="709"/>
      </w:pPr>
    </w:p>
    <w:p w14:paraId="580F9859" w14:textId="77777777" w:rsidR="006C4DEC" w:rsidRDefault="006C4DEC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Pr="00D064A1">
        <w:rPr>
          <w:b/>
          <w:bCs w:val="0"/>
          <w:szCs w:val="22"/>
        </w:rPr>
        <w:t>Items to be discussed which exclude the press and the public.</w:t>
      </w:r>
      <w:r>
        <w:rPr>
          <w:b/>
          <w:bCs w:val="0"/>
          <w:szCs w:val="22"/>
        </w:rPr>
        <w:t xml:space="preserve"> (To exclude members of the public and the press to progress matters of a confidential nature under the Public Bodies (Admission to Meetings Act) 1960 and Local Government Act 1972, ss 100 &amp; 102.)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634B7314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057C69">
        <w:rPr>
          <w:szCs w:val="24"/>
        </w:rPr>
        <w:t>19</w:t>
      </w:r>
      <w:r w:rsidR="00411558">
        <w:rPr>
          <w:szCs w:val="24"/>
        </w:rPr>
        <w:t xml:space="preserve"> November</w:t>
      </w:r>
      <w:r w:rsidR="00142452">
        <w:rPr>
          <w:szCs w:val="24"/>
        </w:rPr>
        <w:t xml:space="preserve"> 2025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5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5"/>
    </w:p>
    <w:sectPr w:rsidR="00D90D45" w:rsidRPr="00720D84" w:rsidSect="003500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1E7C" w14:textId="77777777" w:rsidR="001E393E" w:rsidRDefault="001E393E">
      <w:r>
        <w:separator/>
      </w:r>
    </w:p>
  </w:endnote>
  <w:endnote w:type="continuationSeparator" w:id="0">
    <w:p w14:paraId="1A9AE1E6" w14:textId="77777777" w:rsidR="001E393E" w:rsidRDefault="001E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ADCC" w14:textId="77777777" w:rsidR="001E393E" w:rsidRDefault="001E393E">
      <w:r>
        <w:separator/>
      </w:r>
    </w:p>
  </w:footnote>
  <w:footnote w:type="continuationSeparator" w:id="0">
    <w:p w14:paraId="27F9219D" w14:textId="77777777" w:rsidR="001E393E" w:rsidRDefault="001E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08A0C5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742CC"/>
    <w:multiLevelType w:val="hybridMultilevel"/>
    <w:tmpl w:val="7C8E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745842"/>
    <w:multiLevelType w:val="hybridMultilevel"/>
    <w:tmpl w:val="EEFAA2A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16"/>
  </w:num>
  <w:num w:numId="2" w16cid:durableId="2111511270">
    <w:abstractNumId w:val="8"/>
  </w:num>
  <w:num w:numId="3" w16cid:durableId="923877527">
    <w:abstractNumId w:val="13"/>
  </w:num>
  <w:num w:numId="4" w16cid:durableId="286858767">
    <w:abstractNumId w:val="4"/>
  </w:num>
  <w:num w:numId="5" w16cid:durableId="1661032752">
    <w:abstractNumId w:val="22"/>
  </w:num>
  <w:num w:numId="6" w16cid:durableId="1615599074">
    <w:abstractNumId w:val="23"/>
  </w:num>
  <w:num w:numId="7" w16cid:durableId="124085365">
    <w:abstractNumId w:val="12"/>
  </w:num>
  <w:num w:numId="8" w16cid:durableId="1185096212">
    <w:abstractNumId w:val="2"/>
  </w:num>
  <w:num w:numId="9" w16cid:durableId="175584470">
    <w:abstractNumId w:val="7"/>
  </w:num>
  <w:num w:numId="10" w16cid:durableId="885608293">
    <w:abstractNumId w:val="10"/>
  </w:num>
  <w:num w:numId="11" w16cid:durableId="853762322">
    <w:abstractNumId w:val="14"/>
  </w:num>
  <w:num w:numId="12" w16cid:durableId="1095370178">
    <w:abstractNumId w:val="29"/>
  </w:num>
  <w:num w:numId="13" w16cid:durableId="1947761370">
    <w:abstractNumId w:val="9"/>
  </w:num>
  <w:num w:numId="14" w16cid:durableId="1635914377">
    <w:abstractNumId w:val="19"/>
  </w:num>
  <w:num w:numId="15" w16cid:durableId="958531339">
    <w:abstractNumId w:val="27"/>
  </w:num>
  <w:num w:numId="16" w16cid:durableId="2033873276">
    <w:abstractNumId w:val="1"/>
  </w:num>
  <w:num w:numId="17" w16cid:durableId="209655542">
    <w:abstractNumId w:val="30"/>
  </w:num>
  <w:num w:numId="18" w16cid:durableId="225915880">
    <w:abstractNumId w:val="0"/>
  </w:num>
  <w:num w:numId="19" w16cid:durableId="95683711">
    <w:abstractNumId w:val="17"/>
  </w:num>
  <w:num w:numId="20" w16cid:durableId="1307972507">
    <w:abstractNumId w:val="3"/>
  </w:num>
  <w:num w:numId="21" w16cid:durableId="1912038643">
    <w:abstractNumId w:val="11"/>
  </w:num>
  <w:num w:numId="22" w16cid:durableId="199055007">
    <w:abstractNumId w:val="24"/>
  </w:num>
  <w:num w:numId="23" w16cid:durableId="1925064108">
    <w:abstractNumId w:val="5"/>
  </w:num>
  <w:num w:numId="24" w16cid:durableId="1166437508">
    <w:abstractNumId w:val="6"/>
  </w:num>
  <w:num w:numId="25" w16cid:durableId="609507394">
    <w:abstractNumId w:val="20"/>
  </w:num>
  <w:num w:numId="26" w16cid:durableId="1914503459">
    <w:abstractNumId w:val="21"/>
  </w:num>
  <w:num w:numId="27" w16cid:durableId="772818620">
    <w:abstractNumId w:val="26"/>
  </w:num>
  <w:num w:numId="28" w16cid:durableId="1417244467">
    <w:abstractNumId w:val="25"/>
  </w:num>
  <w:num w:numId="29" w16cid:durableId="905381694">
    <w:abstractNumId w:val="15"/>
  </w:num>
  <w:num w:numId="30" w16cid:durableId="1760516339">
    <w:abstractNumId w:val="28"/>
  </w:num>
  <w:num w:numId="31" w16cid:durableId="159613721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56E7"/>
    <w:rsid w:val="00005D6D"/>
    <w:rsid w:val="00006351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57C69"/>
    <w:rsid w:val="00061116"/>
    <w:rsid w:val="00061F76"/>
    <w:rsid w:val="0006507F"/>
    <w:rsid w:val="000659F0"/>
    <w:rsid w:val="00066064"/>
    <w:rsid w:val="00066B16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DCC"/>
    <w:rsid w:val="00154B95"/>
    <w:rsid w:val="001579AD"/>
    <w:rsid w:val="00157B08"/>
    <w:rsid w:val="00160077"/>
    <w:rsid w:val="001602F0"/>
    <w:rsid w:val="00160B27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699"/>
    <w:rsid w:val="001B7A82"/>
    <w:rsid w:val="001B7E66"/>
    <w:rsid w:val="001C0519"/>
    <w:rsid w:val="001C21C5"/>
    <w:rsid w:val="001C3189"/>
    <w:rsid w:val="001C37ED"/>
    <w:rsid w:val="001C6C69"/>
    <w:rsid w:val="001C6D38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D7F1E"/>
    <w:rsid w:val="001E393E"/>
    <w:rsid w:val="001E3BA0"/>
    <w:rsid w:val="001E5BE7"/>
    <w:rsid w:val="001E6EC4"/>
    <w:rsid w:val="001F1396"/>
    <w:rsid w:val="001F2ED2"/>
    <w:rsid w:val="001F33BC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5023"/>
    <w:rsid w:val="00235BDE"/>
    <w:rsid w:val="002379D7"/>
    <w:rsid w:val="002403AD"/>
    <w:rsid w:val="00240A8E"/>
    <w:rsid w:val="00244316"/>
    <w:rsid w:val="00244E62"/>
    <w:rsid w:val="00245149"/>
    <w:rsid w:val="0024718D"/>
    <w:rsid w:val="00250C50"/>
    <w:rsid w:val="002515B9"/>
    <w:rsid w:val="0025160C"/>
    <w:rsid w:val="002520B0"/>
    <w:rsid w:val="0025459C"/>
    <w:rsid w:val="00255B3D"/>
    <w:rsid w:val="002573A1"/>
    <w:rsid w:val="00257A3E"/>
    <w:rsid w:val="00257CCF"/>
    <w:rsid w:val="00263B6C"/>
    <w:rsid w:val="002643A1"/>
    <w:rsid w:val="00264CF3"/>
    <w:rsid w:val="0026589D"/>
    <w:rsid w:val="00267A0B"/>
    <w:rsid w:val="00271487"/>
    <w:rsid w:val="002724A8"/>
    <w:rsid w:val="002724C4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40CB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1E7B"/>
    <w:rsid w:val="0030290B"/>
    <w:rsid w:val="00302F9D"/>
    <w:rsid w:val="003039A6"/>
    <w:rsid w:val="0030507B"/>
    <w:rsid w:val="00305385"/>
    <w:rsid w:val="00305AF6"/>
    <w:rsid w:val="00305B08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78F2"/>
    <w:rsid w:val="00330EC8"/>
    <w:rsid w:val="0033282E"/>
    <w:rsid w:val="003359F2"/>
    <w:rsid w:val="00336978"/>
    <w:rsid w:val="00337260"/>
    <w:rsid w:val="00337E27"/>
    <w:rsid w:val="00341434"/>
    <w:rsid w:val="00341F8A"/>
    <w:rsid w:val="00342BDA"/>
    <w:rsid w:val="00343816"/>
    <w:rsid w:val="00343ED3"/>
    <w:rsid w:val="00344065"/>
    <w:rsid w:val="00344438"/>
    <w:rsid w:val="00345EB5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70F9"/>
    <w:rsid w:val="0038764B"/>
    <w:rsid w:val="00387685"/>
    <w:rsid w:val="00387B23"/>
    <w:rsid w:val="00391FE4"/>
    <w:rsid w:val="00392262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EB7"/>
    <w:rsid w:val="003D02F6"/>
    <w:rsid w:val="003D0479"/>
    <w:rsid w:val="003D0A48"/>
    <w:rsid w:val="003D0E9A"/>
    <w:rsid w:val="003D26D7"/>
    <w:rsid w:val="003D2A3C"/>
    <w:rsid w:val="003D3606"/>
    <w:rsid w:val="003D3C4C"/>
    <w:rsid w:val="003D71F6"/>
    <w:rsid w:val="003D7C8E"/>
    <w:rsid w:val="003D7F98"/>
    <w:rsid w:val="003E1268"/>
    <w:rsid w:val="003E1979"/>
    <w:rsid w:val="003E2CA3"/>
    <w:rsid w:val="003E36BE"/>
    <w:rsid w:val="003E5EB4"/>
    <w:rsid w:val="003E6A66"/>
    <w:rsid w:val="003F0E09"/>
    <w:rsid w:val="003F1932"/>
    <w:rsid w:val="003F24F8"/>
    <w:rsid w:val="003F307C"/>
    <w:rsid w:val="003F3550"/>
    <w:rsid w:val="003F3E85"/>
    <w:rsid w:val="003F499A"/>
    <w:rsid w:val="003F6A8F"/>
    <w:rsid w:val="003F6D09"/>
    <w:rsid w:val="003F7106"/>
    <w:rsid w:val="003F71D2"/>
    <w:rsid w:val="003F79BC"/>
    <w:rsid w:val="00400634"/>
    <w:rsid w:val="00401031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6CFA"/>
    <w:rsid w:val="0045710E"/>
    <w:rsid w:val="00460C63"/>
    <w:rsid w:val="00463B3C"/>
    <w:rsid w:val="00464F8D"/>
    <w:rsid w:val="00465F86"/>
    <w:rsid w:val="00467871"/>
    <w:rsid w:val="0047223F"/>
    <w:rsid w:val="00472A48"/>
    <w:rsid w:val="00475BD6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23D"/>
    <w:rsid w:val="005177AE"/>
    <w:rsid w:val="005214AE"/>
    <w:rsid w:val="005222AA"/>
    <w:rsid w:val="005235D5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4C8E"/>
    <w:rsid w:val="00585616"/>
    <w:rsid w:val="0058624D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88E"/>
    <w:rsid w:val="005978AB"/>
    <w:rsid w:val="005A02C5"/>
    <w:rsid w:val="005A068E"/>
    <w:rsid w:val="005A0CE3"/>
    <w:rsid w:val="005A1364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21B8"/>
    <w:rsid w:val="005D384B"/>
    <w:rsid w:val="005D4E6A"/>
    <w:rsid w:val="005D587F"/>
    <w:rsid w:val="005D634E"/>
    <w:rsid w:val="005E083A"/>
    <w:rsid w:val="005E28B9"/>
    <w:rsid w:val="005E3D63"/>
    <w:rsid w:val="005E403C"/>
    <w:rsid w:val="005E6B4B"/>
    <w:rsid w:val="005E6D69"/>
    <w:rsid w:val="005E74E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586"/>
    <w:rsid w:val="00611DC9"/>
    <w:rsid w:val="006136DC"/>
    <w:rsid w:val="006141A4"/>
    <w:rsid w:val="006145F5"/>
    <w:rsid w:val="006147D3"/>
    <w:rsid w:val="006152B0"/>
    <w:rsid w:val="00616FDE"/>
    <w:rsid w:val="006205B4"/>
    <w:rsid w:val="00622EDF"/>
    <w:rsid w:val="00623099"/>
    <w:rsid w:val="00623F7E"/>
    <w:rsid w:val="00624B23"/>
    <w:rsid w:val="00625AF3"/>
    <w:rsid w:val="00626466"/>
    <w:rsid w:val="0062688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824"/>
    <w:rsid w:val="00645061"/>
    <w:rsid w:val="00645E00"/>
    <w:rsid w:val="0065278D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B4B"/>
    <w:rsid w:val="00660C6C"/>
    <w:rsid w:val="0066126E"/>
    <w:rsid w:val="00662DC5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65D5"/>
    <w:rsid w:val="006967D6"/>
    <w:rsid w:val="0069762B"/>
    <w:rsid w:val="006A1688"/>
    <w:rsid w:val="006A3E16"/>
    <w:rsid w:val="006A3F44"/>
    <w:rsid w:val="006A43C5"/>
    <w:rsid w:val="006A6205"/>
    <w:rsid w:val="006A6F8A"/>
    <w:rsid w:val="006A790E"/>
    <w:rsid w:val="006B2062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4DEC"/>
    <w:rsid w:val="006C5065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C3D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2F77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9AB"/>
    <w:rsid w:val="0075735A"/>
    <w:rsid w:val="00757B2B"/>
    <w:rsid w:val="007602DE"/>
    <w:rsid w:val="00761DBC"/>
    <w:rsid w:val="00762C7C"/>
    <w:rsid w:val="007634F3"/>
    <w:rsid w:val="00763DB3"/>
    <w:rsid w:val="007642B9"/>
    <w:rsid w:val="00764901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B57"/>
    <w:rsid w:val="0079133C"/>
    <w:rsid w:val="00791615"/>
    <w:rsid w:val="007922FC"/>
    <w:rsid w:val="007930BF"/>
    <w:rsid w:val="00794D7B"/>
    <w:rsid w:val="00794F38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414E2"/>
    <w:rsid w:val="008429D5"/>
    <w:rsid w:val="00842CF6"/>
    <w:rsid w:val="008432D4"/>
    <w:rsid w:val="008439A1"/>
    <w:rsid w:val="00844FD6"/>
    <w:rsid w:val="008454E8"/>
    <w:rsid w:val="00845EC6"/>
    <w:rsid w:val="00851104"/>
    <w:rsid w:val="00851CF5"/>
    <w:rsid w:val="00852783"/>
    <w:rsid w:val="00852B01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166A"/>
    <w:rsid w:val="008D19CE"/>
    <w:rsid w:val="008D1B59"/>
    <w:rsid w:val="008D2080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1659"/>
    <w:rsid w:val="00932718"/>
    <w:rsid w:val="009336DC"/>
    <w:rsid w:val="00935136"/>
    <w:rsid w:val="0093516C"/>
    <w:rsid w:val="00935AA7"/>
    <w:rsid w:val="0093635E"/>
    <w:rsid w:val="00937AED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621E6"/>
    <w:rsid w:val="00962EAD"/>
    <w:rsid w:val="009633F1"/>
    <w:rsid w:val="00963DA9"/>
    <w:rsid w:val="00966D2E"/>
    <w:rsid w:val="009675DB"/>
    <w:rsid w:val="00973317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BC9"/>
    <w:rsid w:val="009B4E13"/>
    <w:rsid w:val="009B533B"/>
    <w:rsid w:val="009B6F20"/>
    <w:rsid w:val="009B7F2F"/>
    <w:rsid w:val="009C028D"/>
    <w:rsid w:val="009C0CBE"/>
    <w:rsid w:val="009C0E4F"/>
    <w:rsid w:val="009C2220"/>
    <w:rsid w:val="009C6554"/>
    <w:rsid w:val="009C66B0"/>
    <w:rsid w:val="009C682A"/>
    <w:rsid w:val="009C73A7"/>
    <w:rsid w:val="009C7839"/>
    <w:rsid w:val="009D042A"/>
    <w:rsid w:val="009D085F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38A4"/>
    <w:rsid w:val="009F40FF"/>
    <w:rsid w:val="009F4D1D"/>
    <w:rsid w:val="009F505A"/>
    <w:rsid w:val="009F5EF6"/>
    <w:rsid w:val="009F7385"/>
    <w:rsid w:val="009F7408"/>
    <w:rsid w:val="00A014A8"/>
    <w:rsid w:val="00A0163E"/>
    <w:rsid w:val="00A016DC"/>
    <w:rsid w:val="00A037C3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9CD"/>
    <w:rsid w:val="00A57068"/>
    <w:rsid w:val="00A57585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B34"/>
    <w:rsid w:val="00A952D8"/>
    <w:rsid w:val="00A97A67"/>
    <w:rsid w:val="00AA209C"/>
    <w:rsid w:val="00AA2C1C"/>
    <w:rsid w:val="00AA33B3"/>
    <w:rsid w:val="00AA4535"/>
    <w:rsid w:val="00AA5E36"/>
    <w:rsid w:val="00AA66F8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0E90"/>
    <w:rsid w:val="00B31409"/>
    <w:rsid w:val="00B3140C"/>
    <w:rsid w:val="00B32372"/>
    <w:rsid w:val="00B3239C"/>
    <w:rsid w:val="00B32A2A"/>
    <w:rsid w:val="00B32ADD"/>
    <w:rsid w:val="00B32D30"/>
    <w:rsid w:val="00B3428F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E64"/>
    <w:rsid w:val="00BB0E13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6B4E"/>
    <w:rsid w:val="00C304F7"/>
    <w:rsid w:val="00C30D9C"/>
    <w:rsid w:val="00C32666"/>
    <w:rsid w:val="00C333EE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C2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1A25"/>
    <w:rsid w:val="00C91F0F"/>
    <w:rsid w:val="00C91FFF"/>
    <w:rsid w:val="00C92387"/>
    <w:rsid w:val="00C92E1E"/>
    <w:rsid w:val="00C933DC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29EB"/>
    <w:rsid w:val="00CC3D52"/>
    <w:rsid w:val="00CC43ED"/>
    <w:rsid w:val="00CC49E3"/>
    <w:rsid w:val="00CC54E6"/>
    <w:rsid w:val="00CC5A3C"/>
    <w:rsid w:val="00CC7633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958"/>
    <w:rsid w:val="00CF246E"/>
    <w:rsid w:val="00CF29C0"/>
    <w:rsid w:val="00CF2D2A"/>
    <w:rsid w:val="00CF3BBB"/>
    <w:rsid w:val="00CF489F"/>
    <w:rsid w:val="00CF5C73"/>
    <w:rsid w:val="00CF647C"/>
    <w:rsid w:val="00CF6546"/>
    <w:rsid w:val="00CF71CD"/>
    <w:rsid w:val="00CF7446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5062"/>
    <w:rsid w:val="00D463CC"/>
    <w:rsid w:val="00D47944"/>
    <w:rsid w:val="00D503AC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5448"/>
    <w:rsid w:val="00D6778E"/>
    <w:rsid w:val="00D7023B"/>
    <w:rsid w:val="00D7060A"/>
    <w:rsid w:val="00D716D2"/>
    <w:rsid w:val="00D72401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F1B9C"/>
    <w:rsid w:val="00DF2A20"/>
    <w:rsid w:val="00DF2F0F"/>
    <w:rsid w:val="00DF347C"/>
    <w:rsid w:val="00DF3538"/>
    <w:rsid w:val="00DF4A9A"/>
    <w:rsid w:val="00DF6B68"/>
    <w:rsid w:val="00E008F8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769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50F8B"/>
    <w:rsid w:val="00E512E6"/>
    <w:rsid w:val="00E52A2E"/>
    <w:rsid w:val="00E52A52"/>
    <w:rsid w:val="00E532D3"/>
    <w:rsid w:val="00E53300"/>
    <w:rsid w:val="00E533AE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4D7F"/>
    <w:rsid w:val="00E95191"/>
    <w:rsid w:val="00E95350"/>
    <w:rsid w:val="00E96DF0"/>
    <w:rsid w:val="00E97198"/>
    <w:rsid w:val="00E9782A"/>
    <w:rsid w:val="00EA249B"/>
    <w:rsid w:val="00EA2F48"/>
    <w:rsid w:val="00EA646C"/>
    <w:rsid w:val="00EA649E"/>
    <w:rsid w:val="00EA72B1"/>
    <w:rsid w:val="00EA7AB2"/>
    <w:rsid w:val="00EA7BCF"/>
    <w:rsid w:val="00EB150A"/>
    <w:rsid w:val="00EB224D"/>
    <w:rsid w:val="00EB4617"/>
    <w:rsid w:val="00EB4751"/>
    <w:rsid w:val="00EB5890"/>
    <w:rsid w:val="00EB6A53"/>
    <w:rsid w:val="00EC1C9D"/>
    <w:rsid w:val="00EC23F8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47bd3ecd4c6aed1b8b3607dd6a00a6a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868192f91df86df8dacff3b82597ad15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6C19F-16CA-45C6-B42D-D31F3EFE4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Charlotte Kirby</cp:lastModifiedBy>
  <cp:revision>13</cp:revision>
  <cp:lastPrinted>2025-07-17T13:51:00Z</cp:lastPrinted>
  <dcterms:created xsi:type="dcterms:W3CDTF">2025-10-29T12:26:00Z</dcterms:created>
  <dcterms:modified xsi:type="dcterms:W3CDTF">2025-10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